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B1EB" w14:textId="77777777" w:rsidR="004E0BE4" w:rsidRPr="001D3FA1" w:rsidRDefault="001D3FA1" w:rsidP="001D3FA1">
      <w:pPr>
        <w:jc w:val="center"/>
        <w:rPr>
          <w:b/>
          <w:i/>
          <w:sz w:val="28"/>
          <w:szCs w:val="28"/>
        </w:rPr>
      </w:pPr>
      <w:bookmarkStart w:id="0" w:name="_GoBack"/>
      <w:bookmarkEnd w:id="0"/>
      <w:r w:rsidRPr="001D3FA1">
        <w:rPr>
          <w:b/>
          <w:i/>
          <w:sz w:val="28"/>
          <w:szCs w:val="28"/>
        </w:rPr>
        <w:t xml:space="preserve">COUNSELING </w:t>
      </w:r>
      <w:r>
        <w:rPr>
          <w:b/>
          <w:i/>
          <w:sz w:val="28"/>
          <w:szCs w:val="28"/>
        </w:rPr>
        <w:t xml:space="preserve">FOR </w:t>
      </w:r>
      <w:r w:rsidRPr="001D3FA1">
        <w:rPr>
          <w:b/>
          <w:i/>
          <w:sz w:val="28"/>
          <w:szCs w:val="28"/>
        </w:rPr>
        <w:t>SECOND MARRIAGES</w:t>
      </w:r>
    </w:p>
    <w:p w14:paraId="441B8852" w14:textId="77777777" w:rsidR="001D3FA1" w:rsidRDefault="001D3FA1" w:rsidP="001D3FA1">
      <w:pPr>
        <w:jc w:val="center"/>
        <w:rPr>
          <w:sz w:val="24"/>
          <w:szCs w:val="24"/>
        </w:rPr>
      </w:pPr>
      <w:r>
        <w:rPr>
          <w:sz w:val="24"/>
          <w:szCs w:val="24"/>
        </w:rPr>
        <w:t>(Especially for older couples, i.e. widower and widow)</w:t>
      </w:r>
    </w:p>
    <w:p w14:paraId="6F4986AE" w14:textId="77777777" w:rsidR="001D3FA1" w:rsidRDefault="001D3FA1" w:rsidP="001D3FA1">
      <w:pPr>
        <w:jc w:val="center"/>
        <w:rPr>
          <w:sz w:val="24"/>
          <w:szCs w:val="24"/>
        </w:rPr>
      </w:pPr>
    </w:p>
    <w:p w14:paraId="72C0B9B1" w14:textId="77777777" w:rsidR="001D3FA1" w:rsidRDefault="001D3FA1" w:rsidP="001D3FA1">
      <w:pPr>
        <w:jc w:val="center"/>
        <w:rPr>
          <w:b/>
          <w:sz w:val="24"/>
          <w:szCs w:val="24"/>
          <w:u w:val="single"/>
        </w:rPr>
      </w:pPr>
      <w:r w:rsidRPr="001D3FA1">
        <w:rPr>
          <w:b/>
          <w:sz w:val="24"/>
          <w:szCs w:val="24"/>
          <w:u w:val="single"/>
        </w:rPr>
        <w:t>History &amp; Memories</w:t>
      </w:r>
    </w:p>
    <w:p w14:paraId="66A0BE80" w14:textId="77777777" w:rsidR="001D3FA1" w:rsidRDefault="001D3FA1" w:rsidP="001D3FA1">
      <w:pPr>
        <w:jc w:val="center"/>
        <w:rPr>
          <w:b/>
          <w:sz w:val="24"/>
          <w:szCs w:val="24"/>
          <w:u w:val="single"/>
        </w:rPr>
      </w:pPr>
    </w:p>
    <w:p w14:paraId="3FB91070" w14:textId="77777777" w:rsidR="001D3FA1" w:rsidRDefault="001D3FA1" w:rsidP="001D3FA1">
      <w:pPr>
        <w:pStyle w:val="ListParagraph"/>
        <w:numPr>
          <w:ilvl w:val="0"/>
          <w:numId w:val="1"/>
        </w:numPr>
        <w:rPr>
          <w:sz w:val="24"/>
          <w:szCs w:val="24"/>
        </w:rPr>
      </w:pPr>
      <w:r w:rsidRPr="001D3FA1">
        <w:rPr>
          <w:sz w:val="24"/>
          <w:szCs w:val="24"/>
        </w:rPr>
        <w:t>Have you shared with each other concerning your previous marriage and mate?</w:t>
      </w:r>
    </w:p>
    <w:p w14:paraId="39B86DA8" w14:textId="77777777" w:rsidR="001D3FA1" w:rsidRDefault="001D3FA1" w:rsidP="001D3FA1">
      <w:pPr>
        <w:pStyle w:val="ListParagraph"/>
        <w:numPr>
          <w:ilvl w:val="0"/>
          <w:numId w:val="1"/>
        </w:numPr>
        <w:rPr>
          <w:sz w:val="24"/>
          <w:szCs w:val="24"/>
        </w:rPr>
      </w:pPr>
      <w:r>
        <w:rPr>
          <w:sz w:val="24"/>
          <w:szCs w:val="24"/>
        </w:rPr>
        <w:t>How did your previous marriage end?  Death or divorce?</w:t>
      </w:r>
    </w:p>
    <w:p w14:paraId="73539F1E" w14:textId="77777777" w:rsidR="001D3FA1" w:rsidRPr="001D3FA1" w:rsidRDefault="001D3FA1" w:rsidP="001D3FA1">
      <w:pPr>
        <w:pStyle w:val="ListParagraph"/>
        <w:numPr>
          <w:ilvl w:val="0"/>
          <w:numId w:val="2"/>
        </w:numPr>
        <w:rPr>
          <w:sz w:val="24"/>
          <w:szCs w:val="24"/>
        </w:rPr>
      </w:pPr>
      <w:r w:rsidRPr="001D3FA1">
        <w:rPr>
          <w:sz w:val="24"/>
          <w:szCs w:val="24"/>
        </w:rPr>
        <w:t>If death, was it sudden or after a lengthy illness?  Have you given yourself sufficient time to work through the issues related to that death?</w:t>
      </w:r>
      <w:r w:rsidR="00464C4E">
        <w:rPr>
          <w:sz w:val="24"/>
          <w:szCs w:val="24"/>
        </w:rPr>
        <w:t xml:space="preserve">  </w:t>
      </w:r>
    </w:p>
    <w:p w14:paraId="6A0C40F9" w14:textId="77777777" w:rsidR="001D3FA1" w:rsidRPr="001D3FA1" w:rsidRDefault="001D3FA1" w:rsidP="001D3FA1">
      <w:pPr>
        <w:pStyle w:val="ListParagraph"/>
        <w:numPr>
          <w:ilvl w:val="0"/>
          <w:numId w:val="2"/>
        </w:numPr>
        <w:rPr>
          <w:sz w:val="24"/>
          <w:szCs w:val="24"/>
        </w:rPr>
      </w:pPr>
      <w:r>
        <w:rPr>
          <w:sz w:val="24"/>
          <w:szCs w:val="24"/>
        </w:rPr>
        <w:t>If divorce:  When? Why?  Present state of divorced spouse.</w:t>
      </w:r>
    </w:p>
    <w:p w14:paraId="7325930E" w14:textId="77777777" w:rsidR="001D3FA1" w:rsidRDefault="001D3FA1" w:rsidP="001D3FA1">
      <w:pPr>
        <w:pStyle w:val="ListParagraph"/>
        <w:numPr>
          <w:ilvl w:val="0"/>
          <w:numId w:val="1"/>
        </w:numPr>
        <w:rPr>
          <w:sz w:val="24"/>
          <w:szCs w:val="24"/>
        </w:rPr>
      </w:pPr>
      <w:r>
        <w:rPr>
          <w:sz w:val="24"/>
          <w:szCs w:val="24"/>
        </w:rPr>
        <w:t>What did you learn from your previous marriage – negatively &amp; positively?</w:t>
      </w:r>
    </w:p>
    <w:p w14:paraId="038770EF" w14:textId="77777777" w:rsidR="001D3FA1" w:rsidRDefault="001D3FA1" w:rsidP="001D3FA1">
      <w:pPr>
        <w:pStyle w:val="ListParagraph"/>
        <w:numPr>
          <w:ilvl w:val="0"/>
          <w:numId w:val="1"/>
        </w:numPr>
        <w:rPr>
          <w:sz w:val="24"/>
          <w:szCs w:val="24"/>
        </w:rPr>
      </w:pPr>
      <w:r>
        <w:rPr>
          <w:sz w:val="24"/>
          <w:szCs w:val="24"/>
        </w:rPr>
        <w:t>How do these things affect your expectations for this marriage?</w:t>
      </w:r>
    </w:p>
    <w:p w14:paraId="7E042336" w14:textId="77777777" w:rsidR="001D3FA1" w:rsidRDefault="001D3FA1" w:rsidP="001D3FA1">
      <w:pPr>
        <w:pStyle w:val="ListParagraph"/>
        <w:numPr>
          <w:ilvl w:val="0"/>
          <w:numId w:val="1"/>
        </w:numPr>
        <w:rPr>
          <w:sz w:val="24"/>
          <w:szCs w:val="24"/>
        </w:rPr>
      </w:pPr>
      <w:r>
        <w:rPr>
          <w:sz w:val="24"/>
          <w:szCs w:val="24"/>
        </w:rPr>
        <w:t>Are you able to look at this marriage as separate from the first?  How?  Are you expecting this marriage to be just like the first?</w:t>
      </w:r>
    </w:p>
    <w:p w14:paraId="7FC7DD21" w14:textId="77777777" w:rsidR="001D3FA1" w:rsidRDefault="001D3FA1" w:rsidP="001D3FA1">
      <w:pPr>
        <w:pStyle w:val="ListParagraph"/>
        <w:numPr>
          <w:ilvl w:val="0"/>
          <w:numId w:val="1"/>
        </w:numPr>
        <w:rPr>
          <w:sz w:val="24"/>
          <w:szCs w:val="24"/>
        </w:rPr>
      </w:pPr>
      <w:r>
        <w:rPr>
          <w:sz w:val="24"/>
          <w:szCs w:val="24"/>
        </w:rPr>
        <w:t>In what ways was your former mate similar to or differe</w:t>
      </w:r>
      <w:r w:rsidR="004957BA">
        <w:rPr>
          <w:sz w:val="24"/>
          <w:szCs w:val="24"/>
        </w:rPr>
        <w:t xml:space="preserve">nt from your proposed </w:t>
      </w:r>
      <w:r>
        <w:rPr>
          <w:sz w:val="24"/>
          <w:szCs w:val="24"/>
        </w:rPr>
        <w:t>mate?</w:t>
      </w:r>
    </w:p>
    <w:p w14:paraId="317B2769" w14:textId="77777777" w:rsidR="001D3FA1" w:rsidRDefault="001D3FA1" w:rsidP="001D3FA1">
      <w:pPr>
        <w:pStyle w:val="ListParagraph"/>
        <w:numPr>
          <w:ilvl w:val="0"/>
          <w:numId w:val="1"/>
        </w:numPr>
        <w:rPr>
          <w:sz w:val="24"/>
          <w:szCs w:val="24"/>
        </w:rPr>
      </w:pPr>
      <w:r>
        <w:rPr>
          <w:sz w:val="24"/>
          <w:szCs w:val="24"/>
        </w:rPr>
        <w:t>Can you handle these differences without always comparing?  How have you done that so far?</w:t>
      </w:r>
    </w:p>
    <w:p w14:paraId="5CA3BAB0" w14:textId="77777777" w:rsidR="001D3FA1" w:rsidRDefault="001D3FA1" w:rsidP="001D3FA1">
      <w:pPr>
        <w:pStyle w:val="ListParagraph"/>
        <w:numPr>
          <w:ilvl w:val="0"/>
          <w:numId w:val="1"/>
        </w:numPr>
        <w:rPr>
          <w:sz w:val="24"/>
          <w:szCs w:val="24"/>
        </w:rPr>
      </w:pPr>
      <w:r>
        <w:rPr>
          <w:sz w:val="24"/>
          <w:szCs w:val="24"/>
        </w:rPr>
        <w:t>Can you talk about each other’s former mate without feelings of inadequacy or jealousy?</w:t>
      </w:r>
    </w:p>
    <w:p w14:paraId="103DE016" w14:textId="77777777" w:rsidR="001D3FA1" w:rsidRDefault="001D3FA1" w:rsidP="001D3FA1">
      <w:pPr>
        <w:pStyle w:val="ListParagraph"/>
        <w:numPr>
          <w:ilvl w:val="0"/>
          <w:numId w:val="1"/>
        </w:numPr>
        <w:rPr>
          <w:sz w:val="24"/>
          <w:szCs w:val="24"/>
        </w:rPr>
      </w:pPr>
      <w:r>
        <w:rPr>
          <w:sz w:val="24"/>
          <w:szCs w:val="24"/>
        </w:rPr>
        <w:t>Did your former mate have wishes or desires for you if he/she pre-deceased you?  What were they?</w:t>
      </w:r>
    </w:p>
    <w:p w14:paraId="30CA5FEB" w14:textId="77777777" w:rsidR="001D3FA1" w:rsidRDefault="001D3FA1" w:rsidP="001D3FA1">
      <w:pPr>
        <w:pStyle w:val="ListParagraph"/>
        <w:numPr>
          <w:ilvl w:val="0"/>
          <w:numId w:val="1"/>
        </w:numPr>
        <w:rPr>
          <w:sz w:val="24"/>
          <w:szCs w:val="24"/>
        </w:rPr>
      </w:pPr>
      <w:r>
        <w:rPr>
          <w:sz w:val="24"/>
          <w:szCs w:val="24"/>
        </w:rPr>
        <w:t>Do you feel guilty or unfaithful in marrying again?</w:t>
      </w:r>
    </w:p>
    <w:p w14:paraId="5ECE8F7D" w14:textId="77777777" w:rsidR="001D3FA1" w:rsidRDefault="001D3FA1" w:rsidP="001D3FA1">
      <w:pPr>
        <w:pStyle w:val="ListParagraph"/>
        <w:numPr>
          <w:ilvl w:val="0"/>
          <w:numId w:val="1"/>
        </w:numPr>
        <w:rPr>
          <w:sz w:val="24"/>
          <w:szCs w:val="24"/>
        </w:rPr>
      </w:pPr>
      <w:r>
        <w:rPr>
          <w:sz w:val="24"/>
          <w:szCs w:val="24"/>
        </w:rPr>
        <w:t xml:space="preserve">Will you understand if your </w:t>
      </w:r>
      <w:r w:rsidR="004957BA">
        <w:rPr>
          <w:sz w:val="24"/>
          <w:szCs w:val="24"/>
        </w:rPr>
        <w:t xml:space="preserve">proposed </w:t>
      </w:r>
      <w:r>
        <w:rPr>
          <w:sz w:val="24"/>
          <w:szCs w:val="24"/>
        </w:rPr>
        <w:t>mate feels sad on the birthday or anniversary his/her former mate?</w:t>
      </w:r>
    </w:p>
    <w:p w14:paraId="35639570" w14:textId="77777777" w:rsidR="001D3FA1" w:rsidRDefault="001D3FA1" w:rsidP="001D3FA1">
      <w:pPr>
        <w:pStyle w:val="ListParagraph"/>
        <w:numPr>
          <w:ilvl w:val="0"/>
          <w:numId w:val="1"/>
        </w:numPr>
        <w:rPr>
          <w:sz w:val="24"/>
          <w:szCs w:val="24"/>
        </w:rPr>
      </w:pPr>
      <w:r>
        <w:rPr>
          <w:sz w:val="24"/>
          <w:szCs w:val="24"/>
        </w:rPr>
        <w:t>What will you do with the wedding and engagement rings of your previous marriage?</w:t>
      </w:r>
    </w:p>
    <w:p w14:paraId="4868BA29" w14:textId="77777777" w:rsidR="001D3FA1" w:rsidRDefault="001D3FA1" w:rsidP="001D3FA1">
      <w:pPr>
        <w:pStyle w:val="ListParagraph"/>
        <w:numPr>
          <w:ilvl w:val="0"/>
          <w:numId w:val="1"/>
        </w:numPr>
        <w:rPr>
          <w:sz w:val="24"/>
          <w:szCs w:val="24"/>
        </w:rPr>
      </w:pPr>
      <w:r>
        <w:rPr>
          <w:sz w:val="24"/>
          <w:szCs w:val="24"/>
        </w:rPr>
        <w:t xml:space="preserve">Have you discussed where you will be buried, i.e. with your </w:t>
      </w:r>
      <w:r w:rsidR="00464C4E">
        <w:rPr>
          <w:sz w:val="24"/>
          <w:szCs w:val="24"/>
        </w:rPr>
        <w:t>first or second wife or husband?</w:t>
      </w:r>
    </w:p>
    <w:p w14:paraId="74BA93E1" w14:textId="77777777" w:rsidR="00464C4E" w:rsidRDefault="00464C4E" w:rsidP="00464C4E">
      <w:pPr>
        <w:rPr>
          <w:sz w:val="24"/>
          <w:szCs w:val="24"/>
        </w:rPr>
      </w:pPr>
    </w:p>
    <w:p w14:paraId="34C8088A" w14:textId="77777777" w:rsidR="00464C4E" w:rsidRDefault="00464C4E" w:rsidP="00464C4E">
      <w:pPr>
        <w:jc w:val="center"/>
        <w:rPr>
          <w:b/>
          <w:sz w:val="24"/>
          <w:szCs w:val="24"/>
          <w:u w:val="single"/>
        </w:rPr>
      </w:pPr>
      <w:r w:rsidRPr="00464C4E">
        <w:rPr>
          <w:b/>
          <w:sz w:val="24"/>
          <w:szCs w:val="24"/>
          <w:u w:val="single"/>
        </w:rPr>
        <w:t>Family Considerations</w:t>
      </w:r>
    </w:p>
    <w:p w14:paraId="78FC5BE3" w14:textId="77777777" w:rsidR="00464C4E" w:rsidRDefault="00464C4E" w:rsidP="00464C4E">
      <w:pPr>
        <w:jc w:val="center"/>
        <w:rPr>
          <w:b/>
          <w:sz w:val="24"/>
          <w:szCs w:val="24"/>
          <w:u w:val="single"/>
        </w:rPr>
      </w:pPr>
    </w:p>
    <w:p w14:paraId="045E17CB" w14:textId="77777777" w:rsidR="00464C4E" w:rsidRPr="00464C4E" w:rsidRDefault="00464C4E" w:rsidP="00464C4E">
      <w:pPr>
        <w:pStyle w:val="ListParagraph"/>
        <w:numPr>
          <w:ilvl w:val="0"/>
          <w:numId w:val="3"/>
        </w:numPr>
        <w:rPr>
          <w:sz w:val="24"/>
          <w:szCs w:val="24"/>
        </w:rPr>
      </w:pPr>
      <w:r w:rsidRPr="00464C4E">
        <w:rPr>
          <w:sz w:val="24"/>
          <w:szCs w:val="24"/>
        </w:rPr>
        <w:t>Have you taken sufficient time to get to know one another’s children/grandchildren</w:t>
      </w:r>
      <w:r>
        <w:rPr>
          <w:sz w:val="24"/>
          <w:szCs w:val="24"/>
        </w:rPr>
        <w:t xml:space="preserve"> and other family members, e.g. sisters, brothers, parents</w:t>
      </w:r>
      <w:r w:rsidRPr="00464C4E">
        <w:rPr>
          <w:sz w:val="24"/>
          <w:szCs w:val="24"/>
        </w:rPr>
        <w:t>?</w:t>
      </w:r>
    </w:p>
    <w:p w14:paraId="28C371D5" w14:textId="77777777" w:rsidR="00464C4E" w:rsidRDefault="00464C4E" w:rsidP="00464C4E">
      <w:pPr>
        <w:pStyle w:val="ListParagraph"/>
        <w:numPr>
          <w:ilvl w:val="0"/>
          <w:numId w:val="3"/>
        </w:numPr>
        <w:rPr>
          <w:sz w:val="24"/>
          <w:szCs w:val="24"/>
        </w:rPr>
      </w:pPr>
      <w:r>
        <w:rPr>
          <w:sz w:val="24"/>
          <w:szCs w:val="24"/>
        </w:rPr>
        <w:t>How many of your family members are not independent of you?</w:t>
      </w:r>
    </w:p>
    <w:p w14:paraId="6CF2BCDC" w14:textId="77777777" w:rsidR="00464C4E" w:rsidRDefault="00464C4E" w:rsidP="00464C4E">
      <w:pPr>
        <w:pStyle w:val="ListParagraph"/>
        <w:numPr>
          <w:ilvl w:val="0"/>
          <w:numId w:val="3"/>
        </w:numPr>
        <w:rPr>
          <w:sz w:val="24"/>
          <w:szCs w:val="24"/>
        </w:rPr>
      </w:pPr>
      <w:r>
        <w:rPr>
          <w:sz w:val="24"/>
          <w:szCs w:val="24"/>
        </w:rPr>
        <w:t>Are all of your family members in agreement with this marriage?</w:t>
      </w:r>
    </w:p>
    <w:p w14:paraId="374444E0" w14:textId="77777777" w:rsidR="00464C4E" w:rsidRDefault="00464C4E" w:rsidP="00464C4E">
      <w:pPr>
        <w:pStyle w:val="ListParagraph"/>
        <w:numPr>
          <w:ilvl w:val="0"/>
          <w:numId w:val="4"/>
        </w:numPr>
        <w:rPr>
          <w:sz w:val="24"/>
          <w:szCs w:val="24"/>
        </w:rPr>
      </w:pPr>
      <w:r w:rsidRPr="00464C4E">
        <w:rPr>
          <w:sz w:val="24"/>
          <w:szCs w:val="24"/>
        </w:rPr>
        <w:t>If not, why not?</w:t>
      </w:r>
    </w:p>
    <w:p w14:paraId="51131014" w14:textId="77777777" w:rsidR="00464C4E" w:rsidRPr="00464C4E" w:rsidRDefault="00464C4E" w:rsidP="00464C4E">
      <w:pPr>
        <w:pStyle w:val="ListParagraph"/>
        <w:numPr>
          <w:ilvl w:val="0"/>
          <w:numId w:val="4"/>
        </w:numPr>
        <w:rPr>
          <w:sz w:val="24"/>
          <w:szCs w:val="24"/>
        </w:rPr>
      </w:pPr>
      <w:r>
        <w:rPr>
          <w:sz w:val="24"/>
          <w:szCs w:val="24"/>
        </w:rPr>
        <w:t>How are you getting along with each of them?</w:t>
      </w:r>
    </w:p>
    <w:p w14:paraId="635CACC6" w14:textId="77777777" w:rsidR="00464C4E" w:rsidRPr="00464C4E" w:rsidRDefault="00464C4E" w:rsidP="00464C4E">
      <w:pPr>
        <w:pStyle w:val="ListParagraph"/>
        <w:numPr>
          <w:ilvl w:val="0"/>
          <w:numId w:val="4"/>
        </w:numPr>
        <w:rPr>
          <w:sz w:val="24"/>
          <w:szCs w:val="24"/>
        </w:rPr>
      </w:pPr>
      <w:r>
        <w:rPr>
          <w:sz w:val="24"/>
          <w:szCs w:val="24"/>
        </w:rPr>
        <w:t>How do you believe this will affect you and/or your proposed marriage?</w:t>
      </w:r>
    </w:p>
    <w:p w14:paraId="755D1C24" w14:textId="77777777" w:rsidR="00464C4E" w:rsidRDefault="00464C4E" w:rsidP="00464C4E">
      <w:pPr>
        <w:pStyle w:val="ListParagraph"/>
        <w:numPr>
          <w:ilvl w:val="0"/>
          <w:numId w:val="3"/>
        </w:numPr>
        <w:rPr>
          <w:sz w:val="24"/>
          <w:szCs w:val="24"/>
        </w:rPr>
      </w:pPr>
      <w:r>
        <w:rPr>
          <w:sz w:val="24"/>
          <w:szCs w:val="24"/>
        </w:rPr>
        <w:t>Can you foresee any problems with any family members or friends</w:t>
      </w:r>
      <w:r w:rsidR="00810903">
        <w:rPr>
          <w:sz w:val="24"/>
          <w:szCs w:val="24"/>
        </w:rPr>
        <w:t>, e.g. interference with your plans</w:t>
      </w:r>
      <w:r>
        <w:rPr>
          <w:sz w:val="24"/>
          <w:szCs w:val="24"/>
        </w:rPr>
        <w:t>?</w:t>
      </w:r>
    </w:p>
    <w:p w14:paraId="100D86B8" w14:textId="77777777" w:rsidR="00464C4E" w:rsidRDefault="00464C4E" w:rsidP="00464C4E">
      <w:pPr>
        <w:pStyle w:val="ListParagraph"/>
        <w:numPr>
          <w:ilvl w:val="0"/>
          <w:numId w:val="3"/>
        </w:numPr>
        <w:rPr>
          <w:sz w:val="24"/>
          <w:szCs w:val="24"/>
        </w:rPr>
      </w:pPr>
      <w:r>
        <w:rPr>
          <w:sz w:val="24"/>
          <w:szCs w:val="24"/>
        </w:rPr>
        <w:t>What is the general feeling of your closer friends regarding this proposed marriage?</w:t>
      </w:r>
    </w:p>
    <w:p w14:paraId="71F5FB36" w14:textId="77777777" w:rsidR="00464C4E" w:rsidRDefault="00464C4E" w:rsidP="00464C4E">
      <w:pPr>
        <w:pStyle w:val="ListParagraph"/>
        <w:numPr>
          <w:ilvl w:val="0"/>
          <w:numId w:val="3"/>
        </w:numPr>
        <w:rPr>
          <w:sz w:val="24"/>
          <w:szCs w:val="24"/>
        </w:rPr>
      </w:pPr>
      <w:r>
        <w:rPr>
          <w:sz w:val="24"/>
          <w:szCs w:val="24"/>
        </w:rPr>
        <w:t>What changes do you believe will occur within your family and in your friendships with this proposed marriage?</w:t>
      </w:r>
    </w:p>
    <w:p w14:paraId="04B33391" w14:textId="77777777" w:rsidR="00464C4E" w:rsidRDefault="00464C4E" w:rsidP="00464C4E">
      <w:pPr>
        <w:pStyle w:val="ListParagraph"/>
        <w:numPr>
          <w:ilvl w:val="0"/>
          <w:numId w:val="3"/>
        </w:numPr>
        <w:rPr>
          <w:sz w:val="24"/>
          <w:szCs w:val="24"/>
        </w:rPr>
      </w:pPr>
      <w:r>
        <w:rPr>
          <w:sz w:val="24"/>
          <w:szCs w:val="24"/>
        </w:rPr>
        <w:t>Have you discussed your family customs for things like birthdays, anniversaries, Thanksgiving, Christmas, family reunions?  How might these affect your proposed marriage?</w:t>
      </w:r>
    </w:p>
    <w:p w14:paraId="69CDF958" w14:textId="77777777" w:rsidR="00464C4E" w:rsidRDefault="00464C4E" w:rsidP="00464C4E">
      <w:pPr>
        <w:pStyle w:val="ListParagraph"/>
        <w:numPr>
          <w:ilvl w:val="0"/>
          <w:numId w:val="3"/>
        </w:numPr>
        <w:rPr>
          <w:sz w:val="24"/>
          <w:szCs w:val="24"/>
        </w:rPr>
      </w:pPr>
      <w:r>
        <w:rPr>
          <w:sz w:val="24"/>
          <w:szCs w:val="24"/>
        </w:rPr>
        <w:t>What have you discussed about visits to or from you children?  Will you normally visit them together or separately?</w:t>
      </w:r>
    </w:p>
    <w:p w14:paraId="1DE3A39A" w14:textId="77777777" w:rsidR="00464C4E" w:rsidRDefault="00464C4E" w:rsidP="00464C4E">
      <w:pPr>
        <w:pStyle w:val="ListParagraph"/>
        <w:numPr>
          <w:ilvl w:val="0"/>
          <w:numId w:val="3"/>
        </w:numPr>
        <w:rPr>
          <w:sz w:val="24"/>
          <w:szCs w:val="24"/>
        </w:rPr>
      </w:pPr>
      <w:r>
        <w:rPr>
          <w:sz w:val="24"/>
          <w:szCs w:val="24"/>
        </w:rPr>
        <w:t>Have you discussed how you will handle things if there are hard feelings between your children and your spouse?</w:t>
      </w:r>
    </w:p>
    <w:p w14:paraId="4107FD5F" w14:textId="77777777" w:rsidR="003317AF" w:rsidRDefault="003317AF" w:rsidP="00464C4E">
      <w:pPr>
        <w:pStyle w:val="ListParagraph"/>
        <w:numPr>
          <w:ilvl w:val="0"/>
          <w:numId w:val="3"/>
        </w:numPr>
        <w:rPr>
          <w:sz w:val="24"/>
          <w:szCs w:val="24"/>
        </w:rPr>
      </w:pPr>
      <w:r>
        <w:rPr>
          <w:sz w:val="24"/>
          <w:szCs w:val="24"/>
        </w:rPr>
        <w:t>Would you anticipate any of your family members separating from you because they disagree with this marriage or dislike your new proposed spouse?</w:t>
      </w:r>
    </w:p>
    <w:p w14:paraId="6A9008B7" w14:textId="77777777" w:rsidR="00464C4E" w:rsidRDefault="00464C4E" w:rsidP="00464C4E">
      <w:pPr>
        <w:pStyle w:val="ListParagraph"/>
        <w:numPr>
          <w:ilvl w:val="0"/>
          <w:numId w:val="3"/>
        </w:numPr>
        <w:rPr>
          <w:sz w:val="24"/>
          <w:szCs w:val="24"/>
        </w:rPr>
      </w:pPr>
      <w:r>
        <w:rPr>
          <w:sz w:val="24"/>
          <w:szCs w:val="24"/>
        </w:rPr>
        <w:t>Have you discussed with both families the way you intend to dispose family heirlooms in the event of your death</w:t>
      </w:r>
      <w:r w:rsidR="00810903">
        <w:rPr>
          <w:sz w:val="24"/>
          <w:szCs w:val="24"/>
        </w:rPr>
        <w:t>?</w:t>
      </w:r>
    </w:p>
    <w:p w14:paraId="32AB4134" w14:textId="77777777" w:rsidR="00196ADE" w:rsidRDefault="00196ADE" w:rsidP="00196ADE">
      <w:pPr>
        <w:rPr>
          <w:sz w:val="24"/>
          <w:szCs w:val="24"/>
        </w:rPr>
      </w:pPr>
    </w:p>
    <w:p w14:paraId="6EF130DE" w14:textId="77777777" w:rsidR="00196ADE" w:rsidRDefault="00196ADE" w:rsidP="00196ADE">
      <w:pPr>
        <w:rPr>
          <w:sz w:val="24"/>
          <w:szCs w:val="24"/>
        </w:rPr>
      </w:pPr>
    </w:p>
    <w:p w14:paraId="35ECB1B4" w14:textId="77777777" w:rsidR="003317AF" w:rsidRDefault="003317AF" w:rsidP="00196ADE">
      <w:pPr>
        <w:jc w:val="center"/>
        <w:rPr>
          <w:b/>
          <w:sz w:val="24"/>
          <w:szCs w:val="24"/>
          <w:u w:val="single"/>
        </w:rPr>
      </w:pPr>
    </w:p>
    <w:p w14:paraId="546A265F" w14:textId="77777777" w:rsidR="003317AF" w:rsidRDefault="003317AF" w:rsidP="00196ADE">
      <w:pPr>
        <w:jc w:val="center"/>
        <w:rPr>
          <w:b/>
          <w:sz w:val="24"/>
          <w:szCs w:val="24"/>
          <w:u w:val="single"/>
        </w:rPr>
      </w:pPr>
    </w:p>
    <w:p w14:paraId="074EFE81" w14:textId="77777777" w:rsidR="00196ADE" w:rsidRDefault="00196ADE" w:rsidP="00196ADE">
      <w:pPr>
        <w:jc w:val="center"/>
        <w:rPr>
          <w:b/>
          <w:sz w:val="24"/>
          <w:szCs w:val="24"/>
          <w:u w:val="single"/>
        </w:rPr>
      </w:pPr>
      <w:r w:rsidRPr="00196ADE">
        <w:rPr>
          <w:b/>
          <w:sz w:val="24"/>
          <w:szCs w:val="24"/>
          <w:u w:val="single"/>
        </w:rPr>
        <w:t>Personality Considerations</w:t>
      </w:r>
    </w:p>
    <w:p w14:paraId="7C86553B" w14:textId="77777777" w:rsidR="00196ADE" w:rsidRDefault="00196ADE" w:rsidP="00196ADE">
      <w:pPr>
        <w:jc w:val="center"/>
        <w:rPr>
          <w:b/>
          <w:sz w:val="24"/>
          <w:szCs w:val="24"/>
          <w:u w:val="single"/>
        </w:rPr>
      </w:pPr>
    </w:p>
    <w:p w14:paraId="4880A561" w14:textId="124752DF" w:rsidR="00196ADE" w:rsidRDefault="00196ADE" w:rsidP="00196ADE">
      <w:pPr>
        <w:pStyle w:val="ListParagraph"/>
        <w:numPr>
          <w:ilvl w:val="0"/>
          <w:numId w:val="8"/>
        </w:numPr>
        <w:rPr>
          <w:sz w:val="24"/>
          <w:szCs w:val="24"/>
        </w:rPr>
      </w:pPr>
      <w:r w:rsidRPr="00196ADE">
        <w:rPr>
          <w:sz w:val="24"/>
          <w:szCs w:val="24"/>
        </w:rPr>
        <w:t>Why do you want to marry her/him?</w:t>
      </w:r>
      <w:r w:rsidR="00C95926">
        <w:rPr>
          <w:sz w:val="24"/>
          <w:szCs w:val="24"/>
        </w:rPr>
        <w:t xml:space="preserve">   How do you know that you love him/her?</w:t>
      </w:r>
    </w:p>
    <w:p w14:paraId="0A555847" w14:textId="77777777" w:rsidR="004957BA" w:rsidRPr="00196ADE" w:rsidRDefault="004957BA" w:rsidP="00196ADE">
      <w:pPr>
        <w:pStyle w:val="ListParagraph"/>
        <w:numPr>
          <w:ilvl w:val="0"/>
          <w:numId w:val="8"/>
        </w:numPr>
        <w:rPr>
          <w:sz w:val="24"/>
          <w:szCs w:val="24"/>
        </w:rPr>
      </w:pPr>
      <w:r>
        <w:rPr>
          <w:sz w:val="24"/>
          <w:szCs w:val="24"/>
        </w:rPr>
        <w:t xml:space="preserve">Are you in agreement regarding the duties, priorities, and overall role of a good husband and a good wife?  </w:t>
      </w:r>
    </w:p>
    <w:p w14:paraId="07284DB3" w14:textId="77777777" w:rsidR="00196ADE" w:rsidRDefault="00196ADE" w:rsidP="00196ADE">
      <w:pPr>
        <w:pStyle w:val="ListParagraph"/>
        <w:numPr>
          <w:ilvl w:val="0"/>
          <w:numId w:val="8"/>
        </w:numPr>
        <w:rPr>
          <w:sz w:val="24"/>
          <w:szCs w:val="24"/>
        </w:rPr>
      </w:pPr>
      <w:r>
        <w:rPr>
          <w:sz w:val="24"/>
          <w:szCs w:val="24"/>
        </w:rPr>
        <w:t xml:space="preserve">How would you describe your </w:t>
      </w:r>
      <w:r w:rsidR="004957BA">
        <w:rPr>
          <w:sz w:val="24"/>
          <w:szCs w:val="24"/>
        </w:rPr>
        <w:t xml:space="preserve">prospective </w:t>
      </w:r>
      <w:r>
        <w:rPr>
          <w:sz w:val="24"/>
          <w:szCs w:val="24"/>
        </w:rPr>
        <w:t>mate’s personality?  What are her/his strengths and weaknesses?</w:t>
      </w:r>
    </w:p>
    <w:p w14:paraId="30397E75" w14:textId="77777777" w:rsidR="00196ADE" w:rsidRDefault="00196ADE" w:rsidP="00196ADE">
      <w:pPr>
        <w:pStyle w:val="ListParagraph"/>
        <w:numPr>
          <w:ilvl w:val="0"/>
          <w:numId w:val="8"/>
        </w:numPr>
        <w:rPr>
          <w:sz w:val="24"/>
          <w:szCs w:val="24"/>
        </w:rPr>
      </w:pPr>
      <w:r>
        <w:rPr>
          <w:sz w:val="24"/>
          <w:szCs w:val="24"/>
        </w:rPr>
        <w:t xml:space="preserve">What are your strengths and weaknesses?  How do they complement </w:t>
      </w:r>
      <w:r w:rsidR="004957BA">
        <w:rPr>
          <w:sz w:val="24"/>
          <w:szCs w:val="24"/>
        </w:rPr>
        <w:t>those of your proposed mate?</w:t>
      </w:r>
    </w:p>
    <w:p w14:paraId="34A962F4" w14:textId="2AC7B5E8" w:rsidR="00C95926" w:rsidRDefault="00C95926" w:rsidP="00196ADE">
      <w:pPr>
        <w:pStyle w:val="ListParagraph"/>
        <w:numPr>
          <w:ilvl w:val="0"/>
          <w:numId w:val="8"/>
        </w:numPr>
        <w:rPr>
          <w:sz w:val="24"/>
          <w:szCs w:val="24"/>
        </w:rPr>
      </w:pPr>
      <w:r>
        <w:rPr>
          <w:sz w:val="24"/>
          <w:szCs w:val="24"/>
        </w:rPr>
        <w:t>Are you “set in your ways”, or are you flexible, e.g. regarding schedules, interruptions, etc.?</w:t>
      </w:r>
    </w:p>
    <w:p w14:paraId="28B50B59" w14:textId="77777777" w:rsidR="00196ADE" w:rsidRDefault="004957BA" w:rsidP="00196ADE">
      <w:pPr>
        <w:pStyle w:val="ListParagraph"/>
        <w:numPr>
          <w:ilvl w:val="0"/>
          <w:numId w:val="8"/>
        </w:numPr>
        <w:rPr>
          <w:sz w:val="24"/>
          <w:szCs w:val="24"/>
        </w:rPr>
      </w:pPr>
      <w:r>
        <w:rPr>
          <w:sz w:val="24"/>
          <w:szCs w:val="24"/>
        </w:rPr>
        <w:t>What makes you angry, sad, peaceful, happy, etc.?   Does your prospective mate know?  Do you know what affects him/her?  How do you deal with these things?</w:t>
      </w:r>
    </w:p>
    <w:p w14:paraId="44811BB1" w14:textId="00375A1E" w:rsidR="004957BA" w:rsidRDefault="004957BA" w:rsidP="00196ADE">
      <w:pPr>
        <w:pStyle w:val="ListParagraph"/>
        <w:numPr>
          <w:ilvl w:val="0"/>
          <w:numId w:val="8"/>
        </w:numPr>
        <w:rPr>
          <w:sz w:val="24"/>
          <w:szCs w:val="24"/>
        </w:rPr>
      </w:pPr>
      <w:r>
        <w:rPr>
          <w:sz w:val="24"/>
          <w:szCs w:val="24"/>
        </w:rPr>
        <w:t xml:space="preserve">Can you openly discuss everything?  </w:t>
      </w:r>
      <w:r w:rsidR="00C95926">
        <w:rPr>
          <w:sz w:val="24"/>
          <w:szCs w:val="24"/>
        </w:rPr>
        <w:t>How do you handle disagreements/conflicts?  What is your typical procedure for solving problems?</w:t>
      </w:r>
    </w:p>
    <w:p w14:paraId="28101E48" w14:textId="77777777" w:rsidR="004957BA" w:rsidRDefault="004957BA" w:rsidP="00196ADE">
      <w:pPr>
        <w:pStyle w:val="ListParagraph"/>
        <w:numPr>
          <w:ilvl w:val="0"/>
          <w:numId w:val="8"/>
        </w:numPr>
        <w:rPr>
          <w:sz w:val="24"/>
          <w:szCs w:val="24"/>
        </w:rPr>
      </w:pPr>
      <w:r>
        <w:rPr>
          <w:sz w:val="24"/>
          <w:szCs w:val="24"/>
        </w:rPr>
        <w:t>What are your tastes in vacations?  How do you intend to spend the “free” time that you have?</w:t>
      </w:r>
    </w:p>
    <w:p w14:paraId="0D6686DA" w14:textId="77777777" w:rsidR="004957BA" w:rsidRDefault="004957BA" w:rsidP="004957BA">
      <w:pPr>
        <w:rPr>
          <w:sz w:val="24"/>
          <w:szCs w:val="24"/>
        </w:rPr>
      </w:pPr>
    </w:p>
    <w:p w14:paraId="315012BE" w14:textId="77777777" w:rsidR="004957BA" w:rsidRDefault="004957BA" w:rsidP="004957BA">
      <w:pPr>
        <w:jc w:val="center"/>
        <w:rPr>
          <w:b/>
          <w:sz w:val="24"/>
          <w:szCs w:val="24"/>
          <w:u w:val="single"/>
        </w:rPr>
      </w:pPr>
      <w:r w:rsidRPr="004957BA">
        <w:rPr>
          <w:b/>
          <w:sz w:val="24"/>
          <w:szCs w:val="24"/>
          <w:u w:val="single"/>
        </w:rPr>
        <w:t>Sexual Considerations</w:t>
      </w:r>
    </w:p>
    <w:p w14:paraId="67EBC9AE" w14:textId="77777777" w:rsidR="004957BA" w:rsidRDefault="004957BA" w:rsidP="004957BA">
      <w:pPr>
        <w:jc w:val="center"/>
        <w:rPr>
          <w:b/>
          <w:sz w:val="24"/>
          <w:szCs w:val="24"/>
          <w:u w:val="single"/>
        </w:rPr>
      </w:pPr>
    </w:p>
    <w:p w14:paraId="5BA4FD10" w14:textId="77777777" w:rsidR="004957BA" w:rsidRPr="004957BA" w:rsidRDefault="004957BA" w:rsidP="004957BA">
      <w:pPr>
        <w:pStyle w:val="ListParagraph"/>
        <w:numPr>
          <w:ilvl w:val="0"/>
          <w:numId w:val="9"/>
        </w:numPr>
        <w:rPr>
          <w:sz w:val="24"/>
          <w:szCs w:val="24"/>
        </w:rPr>
      </w:pPr>
      <w:r w:rsidRPr="004957BA">
        <w:rPr>
          <w:sz w:val="24"/>
          <w:szCs w:val="24"/>
        </w:rPr>
        <w:t>Did you enjoy sexual intimacy in your previous marriage, or were there difficulties?</w:t>
      </w:r>
    </w:p>
    <w:p w14:paraId="638D3B62" w14:textId="77777777" w:rsidR="004957BA" w:rsidRDefault="004957BA" w:rsidP="004957BA">
      <w:pPr>
        <w:pStyle w:val="ListParagraph"/>
        <w:numPr>
          <w:ilvl w:val="0"/>
          <w:numId w:val="9"/>
        </w:numPr>
        <w:rPr>
          <w:sz w:val="24"/>
          <w:szCs w:val="24"/>
        </w:rPr>
      </w:pPr>
      <w:r>
        <w:rPr>
          <w:sz w:val="24"/>
          <w:szCs w:val="24"/>
        </w:rPr>
        <w:t>What are your expectations for sexual intimacy in this proposed marriage?</w:t>
      </w:r>
    </w:p>
    <w:p w14:paraId="3C2C0002" w14:textId="77777777" w:rsidR="004957BA" w:rsidRDefault="004957BA" w:rsidP="004957BA">
      <w:pPr>
        <w:pStyle w:val="ListParagraph"/>
        <w:numPr>
          <w:ilvl w:val="0"/>
          <w:numId w:val="9"/>
        </w:numPr>
        <w:rPr>
          <w:sz w:val="24"/>
          <w:szCs w:val="24"/>
        </w:rPr>
      </w:pPr>
      <w:r>
        <w:rPr>
          <w:sz w:val="24"/>
          <w:szCs w:val="24"/>
        </w:rPr>
        <w:t>Do you see sexual relations as a duty or as something “intended for pleasure”?</w:t>
      </w:r>
    </w:p>
    <w:p w14:paraId="7F092BA8" w14:textId="77777777" w:rsidR="004957BA" w:rsidRDefault="004957BA" w:rsidP="004957BA">
      <w:pPr>
        <w:pStyle w:val="ListParagraph"/>
        <w:numPr>
          <w:ilvl w:val="0"/>
          <w:numId w:val="9"/>
        </w:numPr>
        <w:rPr>
          <w:sz w:val="24"/>
          <w:szCs w:val="24"/>
        </w:rPr>
      </w:pPr>
      <w:r>
        <w:rPr>
          <w:sz w:val="24"/>
          <w:szCs w:val="24"/>
        </w:rPr>
        <w:t>How will you work to make your sexual intimacy even more pleasurable in this proposed marriage?</w:t>
      </w:r>
    </w:p>
    <w:p w14:paraId="1DDCD18E" w14:textId="77777777" w:rsidR="004957BA" w:rsidRDefault="004957BA" w:rsidP="004957BA">
      <w:pPr>
        <w:pStyle w:val="ListParagraph"/>
        <w:numPr>
          <w:ilvl w:val="0"/>
          <w:numId w:val="9"/>
        </w:numPr>
        <w:rPr>
          <w:sz w:val="24"/>
          <w:szCs w:val="24"/>
        </w:rPr>
      </w:pPr>
      <w:r>
        <w:rPr>
          <w:sz w:val="24"/>
          <w:szCs w:val="24"/>
        </w:rPr>
        <w:t>Have you found it easy to show physical expressions of love during your courtship?</w:t>
      </w:r>
    </w:p>
    <w:p w14:paraId="3B600270" w14:textId="77777777" w:rsidR="004957BA" w:rsidRDefault="003317AF" w:rsidP="004957BA">
      <w:pPr>
        <w:pStyle w:val="ListParagraph"/>
        <w:numPr>
          <w:ilvl w:val="0"/>
          <w:numId w:val="9"/>
        </w:numPr>
        <w:rPr>
          <w:sz w:val="24"/>
          <w:szCs w:val="24"/>
        </w:rPr>
      </w:pPr>
      <w:r>
        <w:rPr>
          <w:sz w:val="24"/>
          <w:szCs w:val="24"/>
        </w:rPr>
        <w:t>Can you discuss openly and freely your feelings in this area?  If not, why not?</w:t>
      </w:r>
    </w:p>
    <w:p w14:paraId="6D4A51F6" w14:textId="77777777" w:rsidR="003317AF" w:rsidRPr="004957BA" w:rsidRDefault="003317AF" w:rsidP="004957BA">
      <w:pPr>
        <w:pStyle w:val="ListParagraph"/>
        <w:numPr>
          <w:ilvl w:val="0"/>
          <w:numId w:val="9"/>
        </w:numPr>
        <w:rPr>
          <w:sz w:val="24"/>
          <w:szCs w:val="24"/>
        </w:rPr>
      </w:pPr>
      <w:r>
        <w:rPr>
          <w:sz w:val="24"/>
          <w:szCs w:val="24"/>
        </w:rPr>
        <w:t>Are there any physical or health issues that may affect your marriage, including in the area of your sexual intimacy?</w:t>
      </w:r>
    </w:p>
    <w:p w14:paraId="57372AF3" w14:textId="77777777" w:rsidR="00810903" w:rsidRDefault="00810903" w:rsidP="00810903">
      <w:pPr>
        <w:rPr>
          <w:sz w:val="24"/>
          <w:szCs w:val="24"/>
        </w:rPr>
      </w:pPr>
    </w:p>
    <w:p w14:paraId="7A778B5C" w14:textId="0DB3EC55" w:rsidR="00810903" w:rsidRDefault="00810903" w:rsidP="00810903">
      <w:pPr>
        <w:jc w:val="center"/>
        <w:rPr>
          <w:b/>
          <w:sz w:val="24"/>
          <w:szCs w:val="24"/>
          <w:u w:val="single"/>
        </w:rPr>
      </w:pPr>
      <w:r w:rsidRPr="00810903">
        <w:rPr>
          <w:b/>
          <w:sz w:val="24"/>
          <w:szCs w:val="24"/>
          <w:u w:val="single"/>
        </w:rPr>
        <w:t>Housing</w:t>
      </w:r>
      <w:r w:rsidR="00C95926">
        <w:rPr>
          <w:b/>
          <w:sz w:val="24"/>
          <w:szCs w:val="24"/>
          <w:u w:val="single"/>
        </w:rPr>
        <w:t>/Financial</w:t>
      </w:r>
      <w:r w:rsidRPr="00810903">
        <w:rPr>
          <w:b/>
          <w:sz w:val="24"/>
          <w:szCs w:val="24"/>
          <w:u w:val="single"/>
        </w:rPr>
        <w:t xml:space="preserve"> Considerations</w:t>
      </w:r>
    </w:p>
    <w:p w14:paraId="572A3584" w14:textId="77777777" w:rsidR="00810903" w:rsidRDefault="00810903" w:rsidP="00810903">
      <w:pPr>
        <w:jc w:val="center"/>
        <w:rPr>
          <w:b/>
          <w:sz w:val="24"/>
          <w:szCs w:val="24"/>
          <w:u w:val="single"/>
        </w:rPr>
      </w:pPr>
    </w:p>
    <w:p w14:paraId="0953F4C7" w14:textId="77777777" w:rsidR="00810903" w:rsidRDefault="00810903" w:rsidP="00810903">
      <w:pPr>
        <w:pStyle w:val="ListParagraph"/>
        <w:numPr>
          <w:ilvl w:val="0"/>
          <w:numId w:val="5"/>
        </w:numPr>
        <w:rPr>
          <w:sz w:val="24"/>
          <w:szCs w:val="24"/>
        </w:rPr>
      </w:pPr>
      <w:r w:rsidRPr="00810903">
        <w:rPr>
          <w:sz w:val="24"/>
          <w:szCs w:val="24"/>
        </w:rPr>
        <w:t xml:space="preserve">Have you taken an inventory of all of your possessions?  What will you do with duplicate belongings, e.g. </w:t>
      </w:r>
      <w:proofErr w:type="gramStart"/>
      <w:r w:rsidRPr="00810903">
        <w:rPr>
          <w:sz w:val="24"/>
          <w:szCs w:val="24"/>
        </w:rPr>
        <w:t>Sell</w:t>
      </w:r>
      <w:proofErr w:type="gramEnd"/>
      <w:r w:rsidRPr="00810903">
        <w:rPr>
          <w:sz w:val="24"/>
          <w:szCs w:val="24"/>
        </w:rPr>
        <w:t>?  Give to children?  Give to others?</w:t>
      </w:r>
    </w:p>
    <w:p w14:paraId="74E23860" w14:textId="77777777" w:rsidR="00810903" w:rsidRDefault="00810903" w:rsidP="00810903">
      <w:pPr>
        <w:pStyle w:val="ListParagraph"/>
        <w:numPr>
          <w:ilvl w:val="0"/>
          <w:numId w:val="5"/>
        </w:numPr>
        <w:rPr>
          <w:sz w:val="24"/>
          <w:szCs w:val="24"/>
        </w:rPr>
      </w:pPr>
      <w:r>
        <w:rPr>
          <w:sz w:val="24"/>
          <w:szCs w:val="24"/>
        </w:rPr>
        <w:t>Where will you live?  Why?  Have you given consideration to what your housing needs will be with advanced age and disability?</w:t>
      </w:r>
    </w:p>
    <w:p w14:paraId="2599C306" w14:textId="77777777" w:rsidR="00810903" w:rsidRDefault="00810903" w:rsidP="00810903">
      <w:pPr>
        <w:pStyle w:val="ListParagraph"/>
        <w:numPr>
          <w:ilvl w:val="0"/>
          <w:numId w:val="5"/>
        </w:numPr>
        <w:rPr>
          <w:sz w:val="24"/>
          <w:szCs w:val="24"/>
        </w:rPr>
      </w:pPr>
      <w:r>
        <w:rPr>
          <w:sz w:val="24"/>
          <w:szCs w:val="24"/>
        </w:rPr>
        <w:t>Of you move into an apartment or house previously occupied by the other mate, how do you feel about that?</w:t>
      </w:r>
    </w:p>
    <w:p w14:paraId="16DB724F" w14:textId="77777777" w:rsidR="00810903" w:rsidRDefault="00810903" w:rsidP="00810903">
      <w:pPr>
        <w:pStyle w:val="ListParagraph"/>
        <w:numPr>
          <w:ilvl w:val="0"/>
          <w:numId w:val="7"/>
        </w:numPr>
        <w:rPr>
          <w:sz w:val="24"/>
          <w:szCs w:val="24"/>
        </w:rPr>
      </w:pPr>
      <w:r>
        <w:rPr>
          <w:sz w:val="24"/>
          <w:szCs w:val="24"/>
        </w:rPr>
        <w:t>Are there too many memories?</w:t>
      </w:r>
    </w:p>
    <w:p w14:paraId="7BBCEBDB" w14:textId="77777777" w:rsidR="00810903" w:rsidRDefault="00810903" w:rsidP="00810903">
      <w:pPr>
        <w:pStyle w:val="ListParagraph"/>
        <w:numPr>
          <w:ilvl w:val="0"/>
          <w:numId w:val="7"/>
        </w:numPr>
        <w:rPr>
          <w:sz w:val="24"/>
          <w:szCs w:val="24"/>
        </w:rPr>
      </w:pPr>
      <w:r>
        <w:rPr>
          <w:sz w:val="24"/>
          <w:szCs w:val="24"/>
        </w:rPr>
        <w:t>Will you feel like an intruder?</w:t>
      </w:r>
    </w:p>
    <w:p w14:paraId="19B12261" w14:textId="77777777" w:rsidR="00810903" w:rsidRDefault="00810903" w:rsidP="00810903">
      <w:pPr>
        <w:pStyle w:val="ListParagraph"/>
        <w:numPr>
          <w:ilvl w:val="0"/>
          <w:numId w:val="7"/>
        </w:numPr>
        <w:rPr>
          <w:sz w:val="24"/>
          <w:szCs w:val="24"/>
        </w:rPr>
      </w:pPr>
      <w:r>
        <w:rPr>
          <w:sz w:val="24"/>
          <w:szCs w:val="24"/>
        </w:rPr>
        <w:t>Will you totally redecorate to make it your home?</w:t>
      </w:r>
    </w:p>
    <w:p w14:paraId="3B80936B" w14:textId="77777777" w:rsidR="00810903" w:rsidRDefault="00810903" w:rsidP="00810903">
      <w:pPr>
        <w:pStyle w:val="ListParagraph"/>
        <w:numPr>
          <w:ilvl w:val="0"/>
          <w:numId w:val="7"/>
        </w:numPr>
        <w:rPr>
          <w:sz w:val="24"/>
          <w:szCs w:val="24"/>
        </w:rPr>
      </w:pPr>
      <w:r>
        <w:rPr>
          <w:sz w:val="24"/>
          <w:szCs w:val="24"/>
        </w:rPr>
        <w:t>Would it be better if you both give up your previous home and get another?</w:t>
      </w:r>
    </w:p>
    <w:p w14:paraId="4EA441D8" w14:textId="77777777" w:rsidR="00810903" w:rsidRPr="00810903" w:rsidRDefault="00810903" w:rsidP="00810903">
      <w:pPr>
        <w:pStyle w:val="ListParagraph"/>
        <w:numPr>
          <w:ilvl w:val="0"/>
          <w:numId w:val="7"/>
        </w:numPr>
        <w:rPr>
          <w:sz w:val="24"/>
          <w:szCs w:val="24"/>
        </w:rPr>
      </w:pPr>
      <w:r>
        <w:rPr>
          <w:sz w:val="24"/>
          <w:szCs w:val="24"/>
        </w:rPr>
        <w:t>Will you give your homes to your children as part of their inheritance, or will you sell or rent to add to your income?</w:t>
      </w:r>
    </w:p>
    <w:p w14:paraId="0E7ECA5F" w14:textId="77777777" w:rsidR="00810903" w:rsidRDefault="00810903" w:rsidP="00810903">
      <w:pPr>
        <w:pStyle w:val="ListParagraph"/>
        <w:numPr>
          <w:ilvl w:val="0"/>
          <w:numId w:val="5"/>
        </w:numPr>
        <w:rPr>
          <w:sz w:val="24"/>
          <w:szCs w:val="24"/>
        </w:rPr>
      </w:pPr>
      <w:r>
        <w:rPr>
          <w:sz w:val="24"/>
          <w:szCs w:val="24"/>
        </w:rPr>
        <w:t>Are your tastes in housing and furniture similar or, at least, compatible?</w:t>
      </w:r>
    </w:p>
    <w:p w14:paraId="31265C41" w14:textId="77777777" w:rsidR="00810903" w:rsidRDefault="00810903" w:rsidP="00810903">
      <w:pPr>
        <w:pStyle w:val="ListParagraph"/>
        <w:numPr>
          <w:ilvl w:val="0"/>
          <w:numId w:val="5"/>
        </w:numPr>
        <w:rPr>
          <w:sz w:val="24"/>
          <w:szCs w:val="24"/>
        </w:rPr>
      </w:pPr>
      <w:r>
        <w:rPr>
          <w:sz w:val="24"/>
          <w:szCs w:val="24"/>
        </w:rPr>
        <w:t xml:space="preserve">Are there items of furniture or other possessions </w:t>
      </w:r>
      <w:r w:rsidR="00196ADE">
        <w:rPr>
          <w:sz w:val="24"/>
          <w:szCs w:val="24"/>
        </w:rPr>
        <w:t>that you will keep for sentimental reasons?  How does your future mate feel about that?</w:t>
      </w:r>
    </w:p>
    <w:p w14:paraId="27ADF6DE" w14:textId="77777777" w:rsidR="00196ADE" w:rsidRDefault="00196ADE" w:rsidP="00810903">
      <w:pPr>
        <w:pStyle w:val="ListParagraph"/>
        <w:numPr>
          <w:ilvl w:val="0"/>
          <w:numId w:val="5"/>
        </w:numPr>
        <w:rPr>
          <w:sz w:val="24"/>
          <w:szCs w:val="24"/>
        </w:rPr>
      </w:pPr>
      <w:r>
        <w:rPr>
          <w:sz w:val="24"/>
          <w:szCs w:val="24"/>
        </w:rPr>
        <w:t>Have you done what is necessary to be sure that your financial situation will allow you to have the housing arrangement you desire?</w:t>
      </w:r>
    </w:p>
    <w:p w14:paraId="4A7E271C" w14:textId="71A18DCC" w:rsidR="00C95926" w:rsidRDefault="00C95926" w:rsidP="00810903">
      <w:pPr>
        <w:pStyle w:val="ListParagraph"/>
        <w:numPr>
          <w:ilvl w:val="0"/>
          <w:numId w:val="5"/>
        </w:numPr>
        <w:rPr>
          <w:sz w:val="24"/>
          <w:szCs w:val="24"/>
        </w:rPr>
      </w:pPr>
      <w:r>
        <w:rPr>
          <w:sz w:val="24"/>
          <w:szCs w:val="24"/>
        </w:rPr>
        <w:t>Is debt a major issue for either of you?  What are your plans for getting out of debt?</w:t>
      </w:r>
    </w:p>
    <w:p w14:paraId="26143E2A" w14:textId="5DC9C252" w:rsidR="00C95926" w:rsidRDefault="00C95926" w:rsidP="00810903">
      <w:pPr>
        <w:pStyle w:val="ListParagraph"/>
        <w:numPr>
          <w:ilvl w:val="0"/>
          <w:numId w:val="5"/>
        </w:numPr>
        <w:rPr>
          <w:sz w:val="24"/>
          <w:szCs w:val="24"/>
        </w:rPr>
      </w:pPr>
      <w:r>
        <w:rPr>
          <w:sz w:val="24"/>
          <w:szCs w:val="24"/>
        </w:rPr>
        <w:t xml:space="preserve">Do you have similar attitudes toward spending, buying, use of credit cards, </w:t>
      </w:r>
      <w:proofErr w:type="gramStart"/>
      <w:r>
        <w:rPr>
          <w:sz w:val="24"/>
          <w:szCs w:val="24"/>
        </w:rPr>
        <w:t>etc.</w:t>
      </w:r>
      <w:proofErr w:type="gramEnd"/>
      <w:r>
        <w:rPr>
          <w:sz w:val="24"/>
          <w:szCs w:val="24"/>
        </w:rPr>
        <w:t xml:space="preserve"> </w:t>
      </w:r>
    </w:p>
    <w:p w14:paraId="57E4608A" w14:textId="77777777" w:rsidR="00196ADE" w:rsidRDefault="00196ADE" w:rsidP="00810903">
      <w:pPr>
        <w:pStyle w:val="ListParagraph"/>
        <w:numPr>
          <w:ilvl w:val="0"/>
          <w:numId w:val="5"/>
        </w:numPr>
        <w:rPr>
          <w:sz w:val="24"/>
          <w:szCs w:val="24"/>
        </w:rPr>
      </w:pPr>
      <w:r>
        <w:rPr>
          <w:sz w:val="24"/>
          <w:szCs w:val="24"/>
        </w:rPr>
        <w:t>Have you made, or will you be making, a prenuptial agreement regarding your assets and belongings in order to ensure a fair settlement of your estate?</w:t>
      </w:r>
    </w:p>
    <w:p w14:paraId="6F586951" w14:textId="77777777" w:rsidR="003317AF" w:rsidRDefault="003317AF" w:rsidP="003317AF">
      <w:pPr>
        <w:rPr>
          <w:sz w:val="24"/>
          <w:szCs w:val="24"/>
        </w:rPr>
      </w:pPr>
    </w:p>
    <w:p w14:paraId="2DCD4ACD" w14:textId="77777777" w:rsidR="003317AF" w:rsidRPr="003317AF" w:rsidRDefault="003317AF" w:rsidP="003317AF">
      <w:pPr>
        <w:rPr>
          <w:sz w:val="24"/>
          <w:szCs w:val="24"/>
        </w:rPr>
      </w:pPr>
    </w:p>
    <w:p w14:paraId="37BB7669" w14:textId="77777777" w:rsidR="003317AF" w:rsidRDefault="003317AF" w:rsidP="003317AF">
      <w:pPr>
        <w:rPr>
          <w:sz w:val="24"/>
          <w:szCs w:val="24"/>
        </w:rPr>
      </w:pPr>
    </w:p>
    <w:p w14:paraId="2DBA6F1D" w14:textId="77777777" w:rsidR="003317AF" w:rsidRDefault="003317AF" w:rsidP="003317AF">
      <w:pPr>
        <w:jc w:val="center"/>
        <w:rPr>
          <w:b/>
          <w:sz w:val="24"/>
          <w:szCs w:val="24"/>
          <w:u w:val="single"/>
        </w:rPr>
      </w:pPr>
      <w:r w:rsidRPr="003317AF">
        <w:rPr>
          <w:b/>
          <w:sz w:val="24"/>
          <w:szCs w:val="24"/>
          <w:u w:val="single"/>
        </w:rPr>
        <w:t>Spiritual Considerations</w:t>
      </w:r>
    </w:p>
    <w:p w14:paraId="6445849F" w14:textId="77777777" w:rsidR="003317AF" w:rsidRDefault="003317AF" w:rsidP="003317AF">
      <w:pPr>
        <w:jc w:val="center"/>
        <w:rPr>
          <w:b/>
          <w:sz w:val="24"/>
          <w:szCs w:val="24"/>
          <w:u w:val="single"/>
        </w:rPr>
      </w:pPr>
    </w:p>
    <w:p w14:paraId="59FDC6D7" w14:textId="77777777" w:rsidR="003317AF" w:rsidRDefault="003317AF" w:rsidP="003317AF">
      <w:pPr>
        <w:pStyle w:val="ListParagraph"/>
        <w:numPr>
          <w:ilvl w:val="0"/>
          <w:numId w:val="10"/>
        </w:numPr>
        <w:rPr>
          <w:sz w:val="24"/>
          <w:szCs w:val="24"/>
        </w:rPr>
      </w:pPr>
      <w:r w:rsidRPr="003317AF">
        <w:rPr>
          <w:sz w:val="24"/>
          <w:szCs w:val="24"/>
        </w:rPr>
        <w:t>Are you assured that your proposed mate is committed to live for Christ and to establish a God-honoring home?</w:t>
      </w:r>
    </w:p>
    <w:p w14:paraId="77C20257" w14:textId="77777777" w:rsidR="003317AF" w:rsidRPr="003317AF" w:rsidRDefault="003317AF" w:rsidP="003317AF">
      <w:pPr>
        <w:pStyle w:val="ListParagraph"/>
        <w:numPr>
          <w:ilvl w:val="0"/>
          <w:numId w:val="10"/>
        </w:numPr>
        <w:rPr>
          <w:sz w:val="24"/>
          <w:szCs w:val="24"/>
        </w:rPr>
      </w:pPr>
      <w:r>
        <w:rPr>
          <w:sz w:val="24"/>
          <w:szCs w:val="24"/>
        </w:rPr>
        <w:t>Are your Christian beliefs similar?  Are you agreed on the biblical roles and duties of the Christian husband and the Christian wife?</w:t>
      </w:r>
    </w:p>
    <w:p w14:paraId="68E0B472" w14:textId="77777777" w:rsidR="003317AF" w:rsidRDefault="003317AF" w:rsidP="003317AF">
      <w:pPr>
        <w:pStyle w:val="ListParagraph"/>
        <w:numPr>
          <w:ilvl w:val="0"/>
          <w:numId w:val="10"/>
        </w:numPr>
        <w:rPr>
          <w:sz w:val="24"/>
          <w:szCs w:val="24"/>
        </w:rPr>
      </w:pPr>
      <w:r>
        <w:rPr>
          <w:sz w:val="24"/>
          <w:szCs w:val="24"/>
        </w:rPr>
        <w:t>What church will you attend?  Are you both content with that?  Why?</w:t>
      </w:r>
    </w:p>
    <w:p w14:paraId="0F776889" w14:textId="77777777" w:rsidR="003317AF" w:rsidRDefault="003317AF" w:rsidP="003317AF">
      <w:pPr>
        <w:pStyle w:val="ListParagraph"/>
        <w:numPr>
          <w:ilvl w:val="0"/>
          <w:numId w:val="10"/>
        </w:numPr>
        <w:rPr>
          <w:sz w:val="24"/>
          <w:szCs w:val="24"/>
        </w:rPr>
      </w:pPr>
      <w:r>
        <w:rPr>
          <w:sz w:val="24"/>
          <w:szCs w:val="24"/>
        </w:rPr>
        <w:t xml:space="preserve">How do you intend to be involved in Christian service?  </w:t>
      </w:r>
    </w:p>
    <w:p w14:paraId="72F2118E" w14:textId="77777777" w:rsidR="003317AF" w:rsidRDefault="003317AF" w:rsidP="003317AF">
      <w:pPr>
        <w:pStyle w:val="ListParagraph"/>
        <w:numPr>
          <w:ilvl w:val="0"/>
          <w:numId w:val="10"/>
        </w:numPr>
        <w:rPr>
          <w:sz w:val="24"/>
          <w:szCs w:val="24"/>
        </w:rPr>
      </w:pPr>
      <w:r>
        <w:rPr>
          <w:sz w:val="24"/>
          <w:szCs w:val="24"/>
        </w:rPr>
        <w:t>Are you in agreement on biblical giving, e.g. tithes, offerings, special gifts?</w:t>
      </w:r>
    </w:p>
    <w:p w14:paraId="4B9860DB" w14:textId="77777777" w:rsidR="003317AF" w:rsidRDefault="003317AF" w:rsidP="003317AF">
      <w:pPr>
        <w:pStyle w:val="ListParagraph"/>
        <w:numPr>
          <w:ilvl w:val="0"/>
          <w:numId w:val="10"/>
        </w:numPr>
        <w:rPr>
          <w:sz w:val="24"/>
          <w:szCs w:val="24"/>
        </w:rPr>
      </w:pPr>
      <w:r>
        <w:rPr>
          <w:sz w:val="24"/>
          <w:szCs w:val="24"/>
        </w:rPr>
        <w:t>What will be your pattern for personal and family devotions?</w:t>
      </w:r>
    </w:p>
    <w:p w14:paraId="2FC89D88" w14:textId="77777777" w:rsidR="003317AF" w:rsidRDefault="003317AF" w:rsidP="003317AF">
      <w:pPr>
        <w:pStyle w:val="ListParagraph"/>
        <w:numPr>
          <w:ilvl w:val="0"/>
          <w:numId w:val="10"/>
        </w:numPr>
        <w:rPr>
          <w:sz w:val="24"/>
          <w:szCs w:val="24"/>
        </w:rPr>
      </w:pPr>
      <w:r>
        <w:rPr>
          <w:sz w:val="24"/>
          <w:szCs w:val="24"/>
        </w:rPr>
        <w:t>Do you share the same convictions on matters of practical Christian living, e.g. movies, television, Lord’s Day behavior, the use of Christian liberty in things like smoking or the use of alcoholic beverages?</w:t>
      </w:r>
    </w:p>
    <w:p w14:paraId="5542EF88" w14:textId="401D072F" w:rsidR="00C95926" w:rsidRDefault="00C95926" w:rsidP="003317AF">
      <w:pPr>
        <w:pStyle w:val="ListParagraph"/>
        <w:numPr>
          <w:ilvl w:val="0"/>
          <w:numId w:val="10"/>
        </w:numPr>
        <w:rPr>
          <w:sz w:val="24"/>
          <w:szCs w:val="24"/>
        </w:rPr>
      </w:pPr>
      <w:r>
        <w:rPr>
          <w:sz w:val="24"/>
          <w:szCs w:val="24"/>
        </w:rPr>
        <w:t xml:space="preserve">Are there any “skeletons in the closet” that need to come out before you get married, e.g. crimes, or anything that would bring the charge of “marriage under false pretenses”? </w:t>
      </w:r>
    </w:p>
    <w:p w14:paraId="3E503A6E" w14:textId="77777777" w:rsidR="003317AF" w:rsidRDefault="003317AF" w:rsidP="003317AF">
      <w:pPr>
        <w:pStyle w:val="ListParagraph"/>
        <w:numPr>
          <w:ilvl w:val="0"/>
          <w:numId w:val="10"/>
        </w:numPr>
        <w:rPr>
          <w:sz w:val="24"/>
          <w:szCs w:val="24"/>
        </w:rPr>
      </w:pPr>
      <w:r>
        <w:rPr>
          <w:sz w:val="24"/>
          <w:szCs w:val="24"/>
        </w:rPr>
        <w:t>What are you most looking forward to in this proposed marriage?</w:t>
      </w:r>
    </w:p>
    <w:p w14:paraId="26DE6781" w14:textId="77777777" w:rsidR="003317AF" w:rsidRDefault="003317AF" w:rsidP="003317AF">
      <w:pPr>
        <w:rPr>
          <w:sz w:val="24"/>
          <w:szCs w:val="24"/>
        </w:rPr>
      </w:pPr>
    </w:p>
    <w:p w14:paraId="3D3575AA" w14:textId="77777777" w:rsidR="003317AF" w:rsidRDefault="003317AF" w:rsidP="003317AF">
      <w:pPr>
        <w:rPr>
          <w:sz w:val="24"/>
          <w:szCs w:val="24"/>
        </w:rPr>
      </w:pPr>
    </w:p>
    <w:p w14:paraId="46EFBE45" w14:textId="77777777" w:rsidR="003317AF" w:rsidRDefault="003317AF" w:rsidP="003317AF">
      <w:pPr>
        <w:jc w:val="center"/>
        <w:rPr>
          <w:b/>
          <w:sz w:val="24"/>
          <w:szCs w:val="24"/>
          <w:u w:val="single"/>
        </w:rPr>
      </w:pPr>
      <w:r w:rsidRPr="003317AF">
        <w:rPr>
          <w:b/>
          <w:sz w:val="24"/>
          <w:szCs w:val="24"/>
          <w:u w:val="single"/>
        </w:rPr>
        <w:t>The Wedding Ceremony</w:t>
      </w:r>
    </w:p>
    <w:p w14:paraId="766329CA" w14:textId="77777777" w:rsidR="003317AF" w:rsidRDefault="003317AF" w:rsidP="003317AF">
      <w:pPr>
        <w:jc w:val="center"/>
        <w:rPr>
          <w:b/>
          <w:sz w:val="24"/>
          <w:szCs w:val="24"/>
          <w:u w:val="single"/>
        </w:rPr>
      </w:pPr>
    </w:p>
    <w:p w14:paraId="55472A96" w14:textId="77777777" w:rsidR="003317AF" w:rsidRDefault="00150CA1" w:rsidP="00150CA1">
      <w:pPr>
        <w:pStyle w:val="ListParagraph"/>
        <w:numPr>
          <w:ilvl w:val="0"/>
          <w:numId w:val="11"/>
        </w:numPr>
        <w:rPr>
          <w:sz w:val="24"/>
          <w:szCs w:val="24"/>
        </w:rPr>
      </w:pPr>
      <w:r w:rsidRPr="00150CA1">
        <w:rPr>
          <w:sz w:val="24"/>
          <w:szCs w:val="24"/>
        </w:rPr>
        <w:t>Location, date, and time.</w:t>
      </w:r>
    </w:p>
    <w:p w14:paraId="26398E3E" w14:textId="77777777" w:rsidR="00150CA1" w:rsidRPr="00150CA1" w:rsidRDefault="00150CA1" w:rsidP="00150CA1">
      <w:pPr>
        <w:pStyle w:val="ListParagraph"/>
        <w:numPr>
          <w:ilvl w:val="0"/>
          <w:numId w:val="11"/>
        </w:numPr>
        <w:rPr>
          <w:sz w:val="24"/>
          <w:szCs w:val="24"/>
        </w:rPr>
      </w:pPr>
      <w:r>
        <w:rPr>
          <w:sz w:val="24"/>
          <w:szCs w:val="24"/>
        </w:rPr>
        <w:t>Do you intend this to be a large wedding?  Primarily only for family?  For church family and friends?</w:t>
      </w:r>
    </w:p>
    <w:p w14:paraId="09129A86" w14:textId="77777777" w:rsidR="00150CA1" w:rsidRDefault="00150CA1" w:rsidP="00150CA1">
      <w:pPr>
        <w:pStyle w:val="ListParagraph"/>
        <w:numPr>
          <w:ilvl w:val="0"/>
          <w:numId w:val="11"/>
        </w:numPr>
        <w:rPr>
          <w:sz w:val="24"/>
          <w:szCs w:val="24"/>
        </w:rPr>
      </w:pPr>
      <w:r>
        <w:rPr>
          <w:sz w:val="24"/>
          <w:szCs w:val="24"/>
        </w:rPr>
        <w:t>The wedding ceremony you want to use.</w:t>
      </w:r>
    </w:p>
    <w:p w14:paraId="29BEAA6C" w14:textId="77777777" w:rsidR="00150CA1" w:rsidRDefault="00150CA1" w:rsidP="00150CA1">
      <w:pPr>
        <w:pStyle w:val="ListParagraph"/>
        <w:numPr>
          <w:ilvl w:val="0"/>
          <w:numId w:val="11"/>
        </w:numPr>
        <w:rPr>
          <w:sz w:val="24"/>
          <w:szCs w:val="24"/>
        </w:rPr>
      </w:pPr>
      <w:proofErr w:type="spellStart"/>
      <w:r>
        <w:rPr>
          <w:sz w:val="24"/>
          <w:szCs w:val="24"/>
        </w:rPr>
        <w:t>Officiant</w:t>
      </w:r>
      <w:proofErr w:type="spellEnd"/>
      <w:r>
        <w:rPr>
          <w:sz w:val="24"/>
          <w:szCs w:val="24"/>
        </w:rPr>
        <w:t>(s).  What role do you want each to play?</w:t>
      </w:r>
    </w:p>
    <w:p w14:paraId="129CBD5D" w14:textId="77777777" w:rsidR="00150CA1" w:rsidRDefault="00150CA1" w:rsidP="00150CA1">
      <w:pPr>
        <w:pStyle w:val="ListParagraph"/>
        <w:numPr>
          <w:ilvl w:val="0"/>
          <w:numId w:val="11"/>
        </w:numPr>
        <w:rPr>
          <w:sz w:val="24"/>
          <w:szCs w:val="24"/>
        </w:rPr>
      </w:pPr>
      <w:r>
        <w:rPr>
          <w:sz w:val="24"/>
          <w:szCs w:val="24"/>
        </w:rPr>
        <w:t xml:space="preserve">Other members of the wedding party?  </w:t>
      </w:r>
    </w:p>
    <w:p w14:paraId="2219613E" w14:textId="77777777" w:rsidR="00150CA1" w:rsidRDefault="00150CA1" w:rsidP="00150CA1">
      <w:pPr>
        <w:pStyle w:val="ListParagraph"/>
        <w:numPr>
          <w:ilvl w:val="0"/>
          <w:numId w:val="11"/>
        </w:numPr>
        <w:rPr>
          <w:sz w:val="24"/>
          <w:szCs w:val="24"/>
        </w:rPr>
      </w:pPr>
      <w:r>
        <w:rPr>
          <w:sz w:val="24"/>
          <w:szCs w:val="24"/>
        </w:rPr>
        <w:t>Are there things you would like included in the wedding ceremony that are not represented in the form you will be using, e.g. special music, special readings, testimonies?</w:t>
      </w:r>
    </w:p>
    <w:p w14:paraId="42B453CD" w14:textId="77777777" w:rsidR="00150CA1" w:rsidRDefault="00150CA1" w:rsidP="00150CA1">
      <w:pPr>
        <w:pStyle w:val="ListParagraph"/>
        <w:numPr>
          <w:ilvl w:val="0"/>
          <w:numId w:val="11"/>
        </w:numPr>
        <w:rPr>
          <w:sz w:val="24"/>
          <w:szCs w:val="24"/>
        </w:rPr>
      </w:pPr>
      <w:r>
        <w:rPr>
          <w:sz w:val="24"/>
          <w:szCs w:val="24"/>
        </w:rPr>
        <w:t xml:space="preserve">Wedding rehearsal:  Location, date, </w:t>
      </w:r>
      <w:proofErr w:type="gramStart"/>
      <w:r>
        <w:rPr>
          <w:sz w:val="24"/>
          <w:szCs w:val="24"/>
        </w:rPr>
        <w:t>time</w:t>
      </w:r>
      <w:proofErr w:type="gramEnd"/>
      <w:r>
        <w:rPr>
          <w:sz w:val="24"/>
          <w:szCs w:val="24"/>
        </w:rPr>
        <w:t>.</w:t>
      </w:r>
    </w:p>
    <w:p w14:paraId="1AFFB5DE" w14:textId="77777777" w:rsidR="00150CA1" w:rsidRDefault="00150CA1" w:rsidP="00150CA1">
      <w:pPr>
        <w:pStyle w:val="ListParagraph"/>
        <w:numPr>
          <w:ilvl w:val="0"/>
          <w:numId w:val="11"/>
        </w:numPr>
        <w:rPr>
          <w:sz w:val="24"/>
          <w:szCs w:val="24"/>
        </w:rPr>
      </w:pPr>
      <w:r>
        <w:rPr>
          <w:sz w:val="24"/>
          <w:szCs w:val="24"/>
        </w:rPr>
        <w:t xml:space="preserve">The plans for your wedding reception. </w:t>
      </w:r>
    </w:p>
    <w:p w14:paraId="5EF0C9AF" w14:textId="77777777" w:rsidR="00150CA1" w:rsidRPr="00150CA1" w:rsidRDefault="00150CA1" w:rsidP="00150CA1">
      <w:pPr>
        <w:pStyle w:val="ListParagraph"/>
        <w:numPr>
          <w:ilvl w:val="0"/>
          <w:numId w:val="11"/>
        </w:numPr>
        <w:rPr>
          <w:sz w:val="24"/>
          <w:szCs w:val="24"/>
        </w:rPr>
      </w:pPr>
      <w:r>
        <w:rPr>
          <w:sz w:val="24"/>
          <w:szCs w:val="24"/>
        </w:rPr>
        <w:t>The marriage license.  (Check with the laws of the state in which you will be getting married).</w:t>
      </w:r>
    </w:p>
    <w:p w14:paraId="567615B7" w14:textId="77777777" w:rsidR="003317AF" w:rsidRDefault="003317AF" w:rsidP="003317AF">
      <w:pPr>
        <w:jc w:val="center"/>
        <w:rPr>
          <w:sz w:val="24"/>
          <w:szCs w:val="24"/>
        </w:rPr>
      </w:pPr>
    </w:p>
    <w:p w14:paraId="0B2BF0D7" w14:textId="77777777" w:rsidR="003317AF" w:rsidRPr="003317AF" w:rsidRDefault="003317AF" w:rsidP="003317AF">
      <w:pPr>
        <w:jc w:val="center"/>
        <w:rPr>
          <w:sz w:val="24"/>
          <w:szCs w:val="24"/>
        </w:rPr>
      </w:pPr>
    </w:p>
    <w:p w14:paraId="2FC3160A" w14:textId="77777777" w:rsidR="00196ADE" w:rsidRDefault="00196ADE" w:rsidP="00196ADE">
      <w:pPr>
        <w:rPr>
          <w:sz w:val="24"/>
          <w:szCs w:val="24"/>
        </w:rPr>
      </w:pPr>
    </w:p>
    <w:p w14:paraId="6A313E5E" w14:textId="77777777" w:rsidR="00196ADE" w:rsidRPr="00196ADE" w:rsidRDefault="00196ADE" w:rsidP="00196ADE">
      <w:pPr>
        <w:jc w:val="center"/>
        <w:rPr>
          <w:sz w:val="24"/>
          <w:szCs w:val="24"/>
        </w:rPr>
      </w:pPr>
    </w:p>
    <w:p w14:paraId="7E3299F3" w14:textId="77777777" w:rsidR="00464C4E" w:rsidRPr="00464C4E" w:rsidRDefault="00464C4E" w:rsidP="00464C4E">
      <w:pPr>
        <w:rPr>
          <w:b/>
          <w:sz w:val="24"/>
          <w:szCs w:val="24"/>
          <w:u w:val="single"/>
        </w:rPr>
      </w:pPr>
    </w:p>
    <w:p w14:paraId="7648FE81" w14:textId="77777777" w:rsidR="001D3FA1" w:rsidRPr="001D3FA1" w:rsidRDefault="001D3FA1" w:rsidP="001D3FA1">
      <w:pPr>
        <w:rPr>
          <w:sz w:val="24"/>
          <w:szCs w:val="24"/>
        </w:rPr>
      </w:pPr>
    </w:p>
    <w:sectPr w:rsidR="001D3FA1" w:rsidRPr="001D3FA1" w:rsidSect="00D40859">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929F1"/>
    <w:multiLevelType w:val="hybridMultilevel"/>
    <w:tmpl w:val="419E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365"/>
    <w:multiLevelType w:val="hybridMultilevel"/>
    <w:tmpl w:val="0BD2B2E2"/>
    <w:lvl w:ilvl="0" w:tplc="8564D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227A64"/>
    <w:multiLevelType w:val="hybridMultilevel"/>
    <w:tmpl w:val="3DC2BD66"/>
    <w:lvl w:ilvl="0" w:tplc="FC747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862865"/>
    <w:multiLevelType w:val="hybridMultilevel"/>
    <w:tmpl w:val="E090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90CAE"/>
    <w:multiLevelType w:val="hybridMultilevel"/>
    <w:tmpl w:val="913C2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53925"/>
    <w:multiLevelType w:val="hybridMultilevel"/>
    <w:tmpl w:val="2B66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1800"/>
    <w:multiLevelType w:val="hybridMultilevel"/>
    <w:tmpl w:val="CDAA9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02B269A"/>
    <w:multiLevelType w:val="hybridMultilevel"/>
    <w:tmpl w:val="FA24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29D"/>
    <w:multiLevelType w:val="hybridMultilevel"/>
    <w:tmpl w:val="82C0A6D4"/>
    <w:lvl w:ilvl="0" w:tplc="7236F9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7443A6D"/>
    <w:multiLevelType w:val="hybridMultilevel"/>
    <w:tmpl w:val="3106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5D33E6"/>
    <w:multiLevelType w:val="hybridMultilevel"/>
    <w:tmpl w:val="91C4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8"/>
  </w:num>
  <w:num w:numId="5">
    <w:abstractNumId w:val="2"/>
  </w:num>
  <w:num w:numId="6">
    <w:abstractNumId w:val="3"/>
  </w:num>
  <w:num w:numId="7">
    <w:abstractNumId w:val="6"/>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59"/>
    <w:rsid w:val="000242BE"/>
    <w:rsid w:val="00150CA1"/>
    <w:rsid w:val="00196ADE"/>
    <w:rsid w:val="001D3FA1"/>
    <w:rsid w:val="003317AF"/>
    <w:rsid w:val="00464C4E"/>
    <w:rsid w:val="004957BA"/>
    <w:rsid w:val="004E0BE4"/>
    <w:rsid w:val="00810903"/>
    <w:rsid w:val="00C95926"/>
    <w:rsid w:val="00D40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FA52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A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2429-FC76-3940-93DA-19502EAD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8</Characters>
  <Application>Microsoft Macintosh Word</Application>
  <DocSecurity>0</DocSecurity>
  <Lines>51</Lines>
  <Paragraphs>14</Paragraphs>
  <ScaleCrop>false</ScaleCrop>
  <Company>Orthodox Presbyterian Church</Company>
  <LinksUpToDate>false</LinksUpToDate>
  <CharactersWithSpaces>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hishko</dc:creator>
  <cp:keywords/>
  <dc:description/>
  <cp:lastModifiedBy>William Shishko</cp:lastModifiedBy>
  <cp:revision>2</cp:revision>
  <cp:lastPrinted>2013-11-27T01:25:00Z</cp:lastPrinted>
  <dcterms:created xsi:type="dcterms:W3CDTF">2014-01-03T02:22:00Z</dcterms:created>
  <dcterms:modified xsi:type="dcterms:W3CDTF">2014-01-03T02:22:00Z</dcterms:modified>
</cp:coreProperties>
</file>